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71072" w14:textId="4F861F5D" w:rsidR="00D37C2E" w:rsidRDefault="0028473C" w:rsidP="00014287">
      <w:r w:rsidRPr="00261C2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B01D5E" wp14:editId="1EDF4A8F">
                <wp:simplePos x="0" y="0"/>
                <wp:positionH relativeFrom="margin">
                  <wp:posOffset>1781175</wp:posOffset>
                </wp:positionH>
                <wp:positionV relativeFrom="paragraph">
                  <wp:posOffset>28575</wp:posOffset>
                </wp:positionV>
                <wp:extent cx="2000250" cy="79057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55070" w14:textId="64CD32CD" w:rsidR="0028473C" w:rsidRPr="0028473C" w:rsidRDefault="0028473C" w:rsidP="0028473C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8473C">
                              <w:rPr>
                                <w:rFonts w:asciiTheme="minorEastAsia" w:hAnsiTheme="minorEastAsia" w:cs="Segoe UI" w:hint="eastAsia"/>
                                <w:color w:val="374151"/>
                                <w:sz w:val="40"/>
                                <w:szCs w:val="40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01D5E" id="矩形 1" o:spid="_x0000_s1026" style="position:absolute;margin-left:140.25pt;margin-top:2.25pt;width:157.5pt;height:62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" filled="f" strokecolor="black [3213]" strokeweight="1pt">
                <v:textbox>
                  <w:txbxContent>
                    <w:p w14:paraId="48D55070" w14:textId="64CD32CD" w:rsidR="0028473C" w:rsidRPr="0028473C" w:rsidRDefault="0028473C" w:rsidP="0028473C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40"/>
                          <w:szCs w:val="40"/>
                        </w:rPr>
                      </w:pPr>
                      <w:r w:rsidRPr="0028473C">
                        <w:rPr>
                          <w:rFonts w:asciiTheme="minorEastAsia" w:hAnsiTheme="minorEastAsia" w:cs="Segoe UI" w:hint="eastAsia"/>
                          <w:color w:val="374151"/>
                          <w:sz w:val="40"/>
                          <w:szCs w:val="40"/>
                        </w:rPr>
                        <w:t>開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622401" w14:textId="63AA7FEE" w:rsidR="00D37C2E" w:rsidRDefault="00D37C2E" w:rsidP="00014287"/>
    <w:p w14:paraId="38BDD417" w14:textId="28016B2A" w:rsidR="00D37C2E" w:rsidRDefault="00D37C2E" w:rsidP="00014287"/>
    <w:p w14:paraId="3B0AF200" w14:textId="44FF12E7" w:rsidR="00D37C2E" w:rsidRDefault="00D37C2E" w:rsidP="00014287"/>
    <w:p w14:paraId="52676246" w14:textId="2CD49802" w:rsidR="00D37C2E" w:rsidRPr="0028473C" w:rsidRDefault="0028473C" w:rsidP="00014287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73740D" wp14:editId="4B44BA06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</wp:posOffset>
                </wp:positionV>
                <wp:extent cx="9525" cy="428625"/>
                <wp:effectExtent l="76200" t="0" r="66675" b="47625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7595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9" o:spid="_x0000_s1026" type="#_x0000_t32" style="position:absolute;margin-left:225pt;margin-top:4.5pt;width:.75pt;height:33.7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</w:p>
    <w:p w14:paraId="0CEAE249" w14:textId="2B407D7B" w:rsidR="00D37C2E" w:rsidRPr="0028473C" w:rsidRDefault="00D37C2E" w:rsidP="00014287">
      <w:pPr>
        <w:rPr>
          <w:color w:val="000000" w:themeColor="text1"/>
        </w:rPr>
      </w:pPr>
    </w:p>
    <w:p w14:paraId="22997648" w14:textId="1FF0D162" w:rsidR="00D37C2E" w:rsidRPr="0028473C" w:rsidRDefault="00D37C2E" w:rsidP="00014287">
      <w:pPr>
        <w:rPr>
          <w:color w:val="000000" w:themeColor="text1"/>
        </w:rPr>
      </w:pPr>
      <w:r w:rsidRPr="0028473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4C5F0F" wp14:editId="7A8F6D2A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3514725" cy="1352550"/>
                <wp:effectExtent l="0" t="0" r="2857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FC248" w14:textId="1290CD31" w:rsidR="00261C20" w:rsidRPr="0028473C" w:rsidRDefault="00D37C2E" w:rsidP="00261C20">
                            <w:pPr>
                              <w:jc w:val="center"/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8473C">
                              <w:rPr>
                                <w:rFonts w:asciiTheme="minorEastAsia" w:hAnsiTheme="minorEastAsia" w:cs="Segoe UI"/>
                                <w:color w:val="374151"/>
                                <w:sz w:val="40"/>
                                <w:szCs w:val="40"/>
                              </w:rPr>
                              <w:t>建立城市物件、設定出發城市、建立空的已訪問城市清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5F0F" id="矩形 4" o:spid="_x0000_s1027" style="position:absolute;margin-left:225.55pt;margin-top:2.25pt;width:276.75pt;height:106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" filled="f" strokecolor="black [3213]" strokeweight="1pt">
                <v:textbox>
                  <w:txbxContent>
                    <w:p w14:paraId="4BAFC248" w14:textId="1290CD31" w:rsidR="00261C20" w:rsidRPr="0028473C" w:rsidRDefault="00D37C2E" w:rsidP="00261C20">
                      <w:pPr>
                        <w:jc w:val="center"/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  <w:szCs w:val="40"/>
                        </w:rPr>
                      </w:pPr>
                      <w:r w:rsidRPr="0028473C">
                        <w:rPr>
                          <w:rFonts w:asciiTheme="minorEastAsia" w:hAnsiTheme="minorEastAsia" w:cs="Segoe UI"/>
                          <w:color w:val="374151"/>
                          <w:sz w:val="40"/>
                          <w:szCs w:val="40"/>
                        </w:rPr>
                        <w:t>建立城市物件、設定出發城市、建立空的已訪問城市清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EDA3F5" w14:textId="7F11C19C" w:rsidR="00D37C2E" w:rsidRPr="0028473C" w:rsidRDefault="00D37C2E" w:rsidP="00014287">
      <w:pPr>
        <w:rPr>
          <w:color w:val="000000" w:themeColor="text1"/>
        </w:rPr>
      </w:pPr>
    </w:p>
    <w:p w14:paraId="250F9D79" w14:textId="781AE98F" w:rsidR="00D37C2E" w:rsidRPr="0028473C" w:rsidRDefault="00D37C2E" w:rsidP="00014287">
      <w:pPr>
        <w:rPr>
          <w:color w:val="000000" w:themeColor="text1"/>
        </w:rPr>
      </w:pPr>
    </w:p>
    <w:p w14:paraId="4EC35B58" w14:textId="49503BA0" w:rsidR="00D37C2E" w:rsidRPr="0028473C" w:rsidRDefault="00D37C2E" w:rsidP="00014287">
      <w:pPr>
        <w:rPr>
          <w:color w:val="000000" w:themeColor="text1"/>
        </w:rPr>
      </w:pPr>
    </w:p>
    <w:p w14:paraId="4A938BD3" w14:textId="0486BADB" w:rsidR="00D37C2E" w:rsidRPr="0028473C" w:rsidRDefault="00D37C2E" w:rsidP="00014287">
      <w:pPr>
        <w:rPr>
          <w:color w:val="000000" w:themeColor="text1"/>
        </w:rPr>
      </w:pPr>
    </w:p>
    <w:p w14:paraId="43D95698" w14:textId="22F380B8" w:rsidR="00D37C2E" w:rsidRPr="0028473C" w:rsidRDefault="00D37C2E" w:rsidP="00014287">
      <w:pPr>
        <w:rPr>
          <w:color w:val="000000" w:themeColor="text1"/>
        </w:rPr>
      </w:pPr>
    </w:p>
    <w:p w14:paraId="23A1C44A" w14:textId="088E96E5" w:rsidR="00D37C2E" w:rsidRPr="0028473C" w:rsidRDefault="00D37C2E" w:rsidP="00014287">
      <w:pPr>
        <w:rPr>
          <w:color w:val="000000" w:themeColor="text1"/>
        </w:rPr>
      </w:pPr>
    </w:p>
    <w:p w14:paraId="20D6258D" w14:textId="3FBB1191" w:rsidR="00D37C2E" w:rsidRPr="0028473C" w:rsidRDefault="0028473C" w:rsidP="00014287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E11A82" wp14:editId="636EC5C1">
                <wp:simplePos x="0" y="0"/>
                <wp:positionH relativeFrom="column">
                  <wp:posOffset>3219450</wp:posOffset>
                </wp:positionH>
                <wp:positionV relativeFrom="paragraph">
                  <wp:posOffset>28575</wp:posOffset>
                </wp:positionV>
                <wp:extent cx="9525" cy="428625"/>
                <wp:effectExtent l="76200" t="0" r="66675" b="47625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5FCCA5" id="直線單箭頭接點 20" o:spid="_x0000_s1026" type="#_x0000_t32" style="position:absolute;margin-left:253.5pt;margin-top:2.25pt;width:.75pt;height:33.7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</w:p>
    <w:p w14:paraId="78FBCE95" w14:textId="5944A46C" w:rsidR="00D37C2E" w:rsidRPr="0028473C" w:rsidRDefault="00D37C2E" w:rsidP="00014287">
      <w:pPr>
        <w:rPr>
          <w:color w:val="000000" w:themeColor="text1"/>
        </w:rPr>
      </w:pPr>
    </w:p>
    <w:p w14:paraId="4CA7AB3F" w14:textId="5721C557" w:rsidR="00D37C2E" w:rsidRPr="0028473C" w:rsidRDefault="0028473C" w:rsidP="00014287">
      <w:pPr>
        <w:rPr>
          <w:color w:val="000000" w:themeColor="text1"/>
        </w:rPr>
      </w:pPr>
      <w:r w:rsidRPr="0028473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D6DB18" wp14:editId="2141AE96">
                <wp:simplePos x="0" y="0"/>
                <wp:positionH relativeFrom="margin">
                  <wp:posOffset>1428750</wp:posOffset>
                </wp:positionH>
                <wp:positionV relativeFrom="paragraph">
                  <wp:posOffset>28575</wp:posOffset>
                </wp:positionV>
                <wp:extent cx="3962400" cy="195262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9B868" w14:textId="3AA622C6" w:rsidR="00261C20" w:rsidRPr="0028473C" w:rsidRDefault="00D37C2E" w:rsidP="00261C20">
                            <w:pPr>
                              <w:jc w:val="center"/>
                              <w:rPr>
                                <w:rFonts w:asciiTheme="minorEastAsia" w:hAnsiTheme="minorEastAsia" w:cs="Segoe UI" w:hint="eastAsia"/>
                                <w:color w:val="374151"/>
                                <w:sz w:val="40"/>
                                <w:szCs w:val="40"/>
                              </w:rPr>
                            </w:pPr>
                            <w:r w:rsidRPr="0028473C">
                              <w:rPr>
                                <w:rFonts w:asciiTheme="minorEastAsia" w:hAnsiTheme="minorEastAsia" w:cs="Segoe UI"/>
                                <w:color w:val="374151"/>
                                <w:sz w:val="40"/>
                                <w:szCs w:val="40"/>
                              </w:rPr>
                              <w:t xml:space="preserve">呼叫 </w:t>
                            </w:r>
                            <w:proofErr w:type="spellStart"/>
                            <w:r w:rsidRPr="0028473C">
                              <w:rPr>
                                <w:rFonts w:asciiTheme="minorEastAsia" w:hAnsiTheme="minorEastAsia" w:cs="Segoe UI"/>
                                <w:color w:val="374151"/>
                                <w:sz w:val="40"/>
                                <w:szCs w:val="40"/>
                              </w:rPr>
                              <w:t>find_cheapest_route</w:t>
                            </w:r>
                            <w:proofErr w:type="spellEnd"/>
                            <w:r w:rsidRPr="0028473C">
                              <w:rPr>
                                <w:rFonts w:asciiTheme="minorEastAsia" w:hAnsiTheme="minorEastAsia" w:cs="Segoe UI"/>
                                <w:color w:val="374151"/>
                                <w:sz w:val="40"/>
                                <w:szCs w:val="40"/>
                              </w:rPr>
                              <w:t xml:space="preserve"> 函式，傳入城市清單、出發城市、已</w:t>
                            </w:r>
                            <w:r w:rsidR="0028473C">
                              <w:rPr>
                                <w:rFonts w:asciiTheme="minorEastAsia" w:hAnsiTheme="minorEastAsia" w:cs="Segoe UI" w:hint="eastAsia"/>
                                <w:color w:val="374151"/>
                                <w:sz w:val="40"/>
                                <w:szCs w:val="40"/>
                              </w:rPr>
                              <w:t>到達</w:t>
                            </w:r>
                            <w:r w:rsidRPr="0028473C">
                              <w:rPr>
                                <w:rFonts w:asciiTheme="minorEastAsia" w:hAnsiTheme="minorEastAsia" w:cs="Segoe UI"/>
                                <w:color w:val="374151"/>
                                <w:sz w:val="40"/>
                                <w:szCs w:val="40"/>
                              </w:rPr>
                              <w:t>城市清單和</w:t>
                            </w:r>
                            <w:proofErr w:type="gramStart"/>
                            <w:r w:rsidRPr="0028473C">
                              <w:rPr>
                                <w:rFonts w:asciiTheme="minorEastAsia" w:hAnsiTheme="minorEastAsia" w:cs="Segoe UI"/>
                                <w:color w:val="374151"/>
                                <w:sz w:val="40"/>
                                <w:szCs w:val="40"/>
                              </w:rPr>
                              <w:t>初始總花費</w:t>
                            </w:r>
                            <w:proofErr w:type="gramEnd"/>
                            <w:r w:rsidRPr="0028473C">
                              <w:rPr>
                                <w:rFonts w:asciiTheme="minorEastAsia" w:hAnsiTheme="minorEastAsia" w:cs="Segoe UI"/>
                                <w:color w:val="374151"/>
                                <w:sz w:val="40"/>
                                <w:szCs w:val="40"/>
                              </w:rPr>
                              <w:t>為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6DB18" id="矩形 7" o:spid="_x0000_s1028" style="position:absolute;margin-left:112.5pt;margin-top:2.25pt;width:312pt;height:153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" filled="f" strokecolor="black [3213]" strokeweight="1pt">
                <v:textbox>
                  <w:txbxContent>
                    <w:p w14:paraId="2D59B868" w14:textId="3AA622C6" w:rsidR="00261C20" w:rsidRPr="0028473C" w:rsidRDefault="00D37C2E" w:rsidP="00261C20">
                      <w:pPr>
                        <w:jc w:val="center"/>
                        <w:rPr>
                          <w:rFonts w:asciiTheme="minorEastAsia" w:hAnsiTheme="minorEastAsia" w:cs="Segoe UI" w:hint="eastAsia"/>
                          <w:color w:val="374151"/>
                          <w:sz w:val="40"/>
                          <w:szCs w:val="40"/>
                        </w:rPr>
                      </w:pPr>
                      <w:r w:rsidRPr="0028473C">
                        <w:rPr>
                          <w:rFonts w:asciiTheme="minorEastAsia" w:hAnsiTheme="minorEastAsia" w:cs="Segoe UI"/>
                          <w:color w:val="374151"/>
                          <w:sz w:val="40"/>
                          <w:szCs w:val="40"/>
                        </w:rPr>
                        <w:t xml:space="preserve">呼叫 </w:t>
                      </w:r>
                      <w:proofErr w:type="spellStart"/>
                      <w:r w:rsidRPr="0028473C">
                        <w:rPr>
                          <w:rFonts w:asciiTheme="minorEastAsia" w:hAnsiTheme="minorEastAsia" w:cs="Segoe UI"/>
                          <w:color w:val="374151"/>
                          <w:sz w:val="40"/>
                          <w:szCs w:val="40"/>
                        </w:rPr>
                        <w:t>find_cheapest_route</w:t>
                      </w:r>
                      <w:proofErr w:type="spellEnd"/>
                      <w:r w:rsidRPr="0028473C">
                        <w:rPr>
                          <w:rFonts w:asciiTheme="minorEastAsia" w:hAnsiTheme="minorEastAsia" w:cs="Segoe UI"/>
                          <w:color w:val="374151"/>
                          <w:sz w:val="40"/>
                          <w:szCs w:val="40"/>
                        </w:rPr>
                        <w:t xml:space="preserve"> 函式，傳入城市清單、出發城市、已</w:t>
                      </w:r>
                      <w:r w:rsidR="0028473C">
                        <w:rPr>
                          <w:rFonts w:asciiTheme="minorEastAsia" w:hAnsiTheme="minorEastAsia" w:cs="Segoe UI" w:hint="eastAsia"/>
                          <w:color w:val="374151"/>
                          <w:sz w:val="40"/>
                          <w:szCs w:val="40"/>
                        </w:rPr>
                        <w:t>到達</w:t>
                      </w:r>
                      <w:r w:rsidRPr="0028473C">
                        <w:rPr>
                          <w:rFonts w:asciiTheme="minorEastAsia" w:hAnsiTheme="minorEastAsia" w:cs="Segoe UI"/>
                          <w:color w:val="374151"/>
                          <w:sz w:val="40"/>
                          <w:szCs w:val="40"/>
                        </w:rPr>
                        <w:t>城市清單和</w:t>
                      </w:r>
                      <w:proofErr w:type="gramStart"/>
                      <w:r w:rsidRPr="0028473C">
                        <w:rPr>
                          <w:rFonts w:asciiTheme="minorEastAsia" w:hAnsiTheme="minorEastAsia" w:cs="Segoe UI"/>
                          <w:color w:val="374151"/>
                          <w:sz w:val="40"/>
                          <w:szCs w:val="40"/>
                        </w:rPr>
                        <w:t>初始總花費</w:t>
                      </w:r>
                      <w:proofErr w:type="gramEnd"/>
                      <w:r w:rsidRPr="0028473C">
                        <w:rPr>
                          <w:rFonts w:asciiTheme="minorEastAsia" w:hAnsiTheme="minorEastAsia" w:cs="Segoe UI"/>
                          <w:color w:val="374151"/>
                          <w:sz w:val="40"/>
                          <w:szCs w:val="40"/>
                        </w:rPr>
                        <w:t>為 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802F72" w14:textId="3C6954AF" w:rsidR="00D37C2E" w:rsidRPr="0028473C" w:rsidRDefault="00D37C2E" w:rsidP="00014287">
      <w:pPr>
        <w:rPr>
          <w:color w:val="000000" w:themeColor="text1"/>
        </w:rPr>
      </w:pPr>
    </w:p>
    <w:p w14:paraId="5F699910" w14:textId="2C1E26DE" w:rsidR="00D37C2E" w:rsidRPr="0028473C" w:rsidRDefault="00D37C2E" w:rsidP="00014287">
      <w:pPr>
        <w:rPr>
          <w:color w:val="000000" w:themeColor="text1"/>
        </w:rPr>
      </w:pPr>
    </w:p>
    <w:p w14:paraId="3A71D622" w14:textId="5E1469CB" w:rsidR="00D37C2E" w:rsidRPr="0028473C" w:rsidRDefault="00D37C2E" w:rsidP="00014287">
      <w:pPr>
        <w:rPr>
          <w:color w:val="000000" w:themeColor="text1"/>
        </w:rPr>
      </w:pPr>
    </w:p>
    <w:p w14:paraId="31F2A456" w14:textId="6D5F6CBF" w:rsidR="00D37C2E" w:rsidRPr="0028473C" w:rsidRDefault="00D37C2E" w:rsidP="00014287">
      <w:pPr>
        <w:rPr>
          <w:color w:val="000000" w:themeColor="text1"/>
        </w:rPr>
      </w:pPr>
    </w:p>
    <w:p w14:paraId="3A65DFC8" w14:textId="214A0757" w:rsidR="00D37C2E" w:rsidRPr="0028473C" w:rsidRDefault="00D37C2E" w:rsidP="00014287">
      <w:pPr>
        <w:rPr>
          <w:color w:val="000000" w:themeColor="text1"/>
        </w:rPr>
      </w:pPr>
    </w:p>
    <w:p w14:paraId="4695CE01" w14:textId="5A2CBFC9" w:rsidR="00D37C2E" w:rsidRPr="0028473C" w:rsidRDefault="00D37C2E" w:rsidP="00014287">
      <w:pPr>
        <w:rPr>
          <w:color w:val="000000" w:themeColor="text1"/>
        </w:rPr>
      </w:pPr>
    </w:p>
    <w:p w14:paraId="158D8307" w14:textId="5201EB08" w:rsidR="00D37C2E" w:rsidRPr="0028473C" w:rsidRDefault="00D37C2E" w:rsidP="00014287">
      <w:pPr>
        <w:rPr>
          <w:color w:val="000000" w:themeColor="text1"/>
        </w:rPr>
      </w:pPr>
    </w:p>
    <w:p w14:paraId="1EE30F86" w14:textId="76DB4A35" w:rsidR="00D37C2E" w:rsidRPr="0028473C" w:rsidRDefault="00D37C2E" w:rsidP="00014287">
      <w:pPr>
        <w:rPr>
          <w:color w:val="000000" w:themeColor="text1"/>
        </w:rPr>
      </w:pPr>
    </w:p>
    <w:p w14:paraId="669DC3DB" w14:textId="39DE8EF2" w:rsidR="00D37C2E" w:rsidRPr="0028473C" w:rsidRDefault="00D37C2E" w:rsidP="00014287">
      <w:pPr>
        <w:rPr>
          <w:color w:val="000000" w:themeColor="text1"/>
        </w:rPr>
      </w:pPr>
    </w:p>
    <w:p w14:paraId="4ED55C15" w14:textId="1BC5D57D" w:rsidR="00D37C2E" w:rsidRPr="0028473C" w:rsidRDefault="0028473C" w:rsidP="00014287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EDFB97" wp14:editId="310B601E">
                <wp:simplePos x="0" y="0"/>
                <wp:positionH relativeFrom="column">
                  <wp:posOffset>2971800</wp:posOffset>
                </wp:positionH>
                <wp:positionV relativeFrom="paragraph">
                  <wp:posOffset>28575</wp:posOffset>
                </wp:positionV>
                <wp:extent cx="9525" cy="428625"/>
                <wp:effectExtent l="76200" t="0" r="66675" b="47625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2AF95" id="直線單箭頭接點 22" o:spid="_x0000_s1026" type="#_x0000_t32" style="position:absolute;margin-left:234pt;margin-top:2.25pt;width:.75pt;height:33.7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</w:p>
    <w:p w14:paraId="5DDDB067" w14:textId="418B46A6" w:rsidR="00D37C2E" w:rsidRPr="0028473C" w:rsidRDefault="00D37C2E" w:rsidP="00014287">
      <w:pPr>
        <w:rPr>
          <w:color w:val="000000" w:themeColor="text1"/>
        </w:rPr>
      </w:pPr>
    </w:p>
    <w:p w14:paraId="57A50E74" w14:textId="7342520D" w:rsidR="00D37C2E" w:rsidRPr="0028473C" w:rsidRDefault="0028473C" w:rsidP="00014287">
      <w:pPr>
        <w:rPr>
          <w:color w:val="000000" w:themeColor="text1"/>
        </w:rPr>
      </w:pPr>
      <w:r w:rsidRPr="0028473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26A80D" wp14:editId="17FC79E3">
                <wp:simplePos x="0" y="0"/>
                <wp:positionH relativeFrom="margin">
                  <wp:posOffset>1209675</wp:posOffset>
                </wp:positionH>
                <wp:positionV relativeFrom="paragraph">
                  <wp:posOffset>114300</wp:posOffset>
                </wp:positionV>
                <wp:extent cx="3876675" cy="191452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1914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F5821" w14:textId="10F24DFA" w:rsidR="00261C20" w:rsidRPr="0028473C" w:rsidRDefault="00D37C2E" w:rsidP="00261C20">
                            <w:pPr>
                              <w:jc w:val="center"/>
                              <w:rPr>
                                <w:rFonts w:asciiTheme="minorEastAsia" w:hAnsiTheme="minorEastAsia" w:cs="Segoe UI" w:hint="eastAsia"/>
                                <w:color w:val="37415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28473C">
                              <w:rPr>
                                <w:rFonts w:asciiTheme="minorEastAsia" w:hAnsiTheme="minorEastAsia" w:cs="Segoe UI"/>
                                <w:color w:val="374151"/>
                                <w:sz w:val="40"/>
                                <w:szCs w:val="40"/>
                              </w:rPr>
                              <w:t>find_cheapest_route</w:t>
                            </w:r>
                            <w:proofErr w:type="spellEnd"/>
                            <w:r w:rsidRPr="0028473C">
                              <w:rPr>
                                <w:rFonts w:asciiTheme="minorEastAsia" w:hAnsiTheme="minorEastAsia" w:cs="Segoe UI"/>
                                <w:color w:val="37415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Pr="0028473C">
                              <w:rPr>
                                <w:rFonts w:asciiTheme="minorEastAsia" w:hAnsiTheme="minorEastAsia" w:cs="Segoe UI"/>
                                <w:color w:val="374151"/>
                                <w:sz w:val="40"/>
                                <w:szCs w:val="40"/>
                              </w:rPr>
                              <w:t>函式中</w:t>
                            </w:r>
                            <w:proofErr w:type="gramEnd"/>
                            <w:r w:rsidRPr="0028473C">
                              <w:rPr>
                                <w:rFonts w:asciiTheme="minorEastAsia" w:hAnsiTheme="minorEastAsia" w:cs="Segoe UI"/>
                                <w:color w:val="374151"/>
                                <w:sz w:val="40"/>
                                <w:szCs w:val="40"/>
                              </w:rPr>
                              <w:t>，將當前城市加入已</w:t>
                            </w:r>
                            <w:r w:rsidR="0028473C">
                              <w:rPr>
                                <w:rFonts w:asciiTheme="minorEastAsia" w:hAnsiTheme="minorEastAsia" w:cs="Segoe UI" w:hint="eastAsia"/>
                                <w:color w:val="374151"/>
                                <w:sz w:val="40"/>
                                <w:szCs w:val="40"/>
                              </w:rPr>
                              <w:t>到達</w:t>
                            </w:r>
                            <w:r w:rsidRPr="0028473C">
                              <w:rPr>
                                <w:rFonts w:asciiTheme="minorEastAsia" w:hAnsiTheme="minorEastAsia" w:cs="Segoe UI"/>
                                <w:color w:val="374151"/>
                                <w:sz w:val="40"/>
                                <w:szCs w:val="40"/>
                              </w:rPr>
                              <w:t>城市</w:t>
                            </w:r>
                            <w:r w:rsidR="0028473C">
                              <w:rPr>
                                <w:rFonts w:asciiTheme="minorEastAsia" w:hAnsiTheme="minorEastAsia" w:cs="Segoe UI" w:hint="eastAsia"/>
                                <w:color w:val="374151"/>
                                <w:sz w:val="40"/>
                                <w:szCs w:val="40"/>
                              </w:rPr>
                              <w:t>的</w:t>
                            </w:r>
                            <w:r w:rsidRPr="0028473C">
                              <w:rPr>
                                <w:rFonts w:asciiTheme="minorEastAsia" w:hAnsiTheme="minorEastAsia" w:cs="Segoe UI"/>
                                <w:color w:val="374151"/>
                                <w:sz w:val="40"/>
                                <w:szCs w:val="40"/>
                              </w:rPr>
                              <w:t>清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6A80D" id="矩形 9" o:spid="_x0000_s1029" style="position:absolute;margin-left:95.25pt;margin-top:9pt;width:305.25pt;height:15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" filled="f" strokecolor="black [3213]" strokeweight="1pt">
                <v:textbox>
                  <w:txbxContent>
                    <w:p w14:paraId="647F5821" w14:textId="10F24DFA" w:rsidR="00261C20" w:rsidRPr="0028473C" w:rsidRDefault="00D37C2E" w:rsidP="00261C20">
                      <w:pPr>
                        <w:jc w:val="center"/>
                        <w:rPr>
                          <w:rFonts w:asciiTheme="minorEastAsia" w:hAnsiTheme="minorEastAsia" w:cs="Segoe UI" w:hint="eastAsia"/>
                          <w:color w:val="374151"/>
                          <w:sz w:val="40"/>
                          <w:szCs w:val="40"/>
                        </w:rPr>
                      </w:pPr>
                      <w:proofErr w:type="spellStart"/>
                      <w:r w:rsidRPr="0028473C">
                        <w:rPr>
                          <w:rFonts w:asciiTheme="minorEastAsia" w:hAnsiTheme="minorEastAsia" w:cs="Segoe UI"/>
                          <w:color w:val="374151"/>
                          <w:sz w:val="40"/>
                          <w:szCs w:val="40"/>
                        </w:rPr>
                        <w:t>find_cheapest_route</w:t>
                      </w:r>
                      <w:proofErr w:type="spellEnd"/>
                      <w:r w:rsidRPr="0028473C">
                        <w:rPr>
                          <w:rFonts w:asciiTheme="minorEastAsia" w:hAnsiTheme="minorEastAsia" w:cs="Segoe UI"/>
                          <w:color w:val="374151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Pr="0028473C">
                        <w:rPr>
                          <w:rFonts w:asciiTheme="minorEastAsia" w:hAnsiTheme="minorEastAsia" w:cs="Segoe UI"/>
                          <w:color w:val="374151"/>
                          <w:sz w:val="40"/>
                          <w:szCs w:val="40"/>
                        </w:rPr>
                        <w:t>函式中</w:t>
                      </w:r>
                      <w:proofErr w:type="gramEnd"/>
                      <w:r w:rsidRPr="0028473C">
                        <w:rPr>
                          <w:rFonts w:asciiTheme="minorEastAsia" w:hAnsiTheme="minorEastAsia" w:cs="Segoe UI"/>
                          <w:color w:val="374151"/>
                          <w:sz w:val="40"/>
                          <w:szCs w:val="40"/>
                        </w:rPr>
                        <w:t>，將當前城市加入已</w:t>
                      </w:r>
                      <w:r w:rsidR="0028473C">
                        <w:rPr>
                          <w:rFonts w:asciiTheme="minorEastAsia" w:hAnsiTheme="minorEastAsia" w:cs="Segoe UI" w:hint="eastAsia"/>
                          <w:color w:val="374151"/>
                          <w:sz w:val="40"/>
                          <w:szCs w:val="40"/>
                        </w:rPr>
                        <w:t>到達</w:t>
                      </w:r>
                      <w:r w:rsidRPr="0028473C">
                        <w:rPr>
                          <w:rFonts w:asciiTheme="minorEastAsia" w:hAnsiTheme="minorEastAsia" w:cs="Segoe UI"/>
                          <w:color w:val="374151"/>
                          <w:sz w:val="40"/>
                          <w:szCs w:val="40"/>
                        </w:rPr>
                        <w:t>城市</w:t>
                      </w:r>
                      <w:r w:rsidR="0028473C">
                        <w:rPr>
                          <w:rFonts w:asciiTheme="minorEastAsia" w:hAnsiTheme="minorEastAsia" w:cs="Segoe UI" w:hint="eastAsia"/>
                          <w:color w:val="374151"/>
                          <w:sz w:val="40"/>
                          <w:szCs w:val="40"/>
                        </w:rPr>
                        <w:t>的</w:t>
                      </w:r>
                      <w:r w:rsidRPr="0028473C">
                        <w:rPr>
                          <w:rFonts w:asciiTheme="minorEastAsia" w:hAnsiTheme="minorEastAsia" w:cs="Segoe UI"/>
                          <w:color w:val="374151"/>
                          <w:sz w:val="40"/>
                          <w:szCs w:val="40"/>
                        </w:rPr>
                        <w:t>清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253618" w14:textId="7ECC6C0B" w:rsidR="00D37C2E" w:rsidRPr="0028473C" w:rsidRDefault="00D37C2E" w:rsidP="00014287">
      <w:pPr>
        <w:rPr>
          <w:color w:val="000000" w:themeColor="text1"/>
        </w:rPr>
      </w:pPr>
    </w:p>
    <w:p w14:paraId="29F52874" w14:textId="717CCC1A" w:rsidR="00D37C2E" w:rsidRPr="0028473C" w:rsidRDefault="00D37C2E" w:rsidP="00014287">
      <w:pPr>
        <w:rPr>
          <w:color w:val="000000" w:themeColor="text1"/>
        </w:rPr>
      </w:pPr>
    </w:p>
    <w:p w14:paraId="37BB1F76" w14:textId="146BCC0D" w:rsidR="00D37C2E" w:rsidRPr="0028473C" w:rsidRDefault="00D37C2E" w:rsidP="00014287">
      <w:pPr>
        <w:rPr>
          <w:color w:val="000000" w:themeColor="text1"/>
        </w:rPr>
      </w:pPr>
    </w:p>
    <w:p w14:paraId="07B91F5C" w14:textId="77777777" w:rsidR="00D37C2E" w:rsidRPr="0028473C" w:rsidRDefault="00D37C2E" w:rsidP="00014287">
      <w:pPr>
        <w:rPr>
          <w:color w:val="000000" w:themeColor="text1"/>
        </w:rPr>
      </w:pPr>
    </w:p>
    <w:p w14:paraId="3E58F8E7" w14:textId="4361D03A" w:rsidR="00D37C2E" w:rsidRPr="0028473C" w:rsidRDefault="00D37C2E" w:rsidP="00014287">
      <w:pPr>
        <w:rPr>
          <w:color w:val="000000" w:themeColor="text1"/>
        </w:rPr>
      </w:pPr>
    </w:p>
    <w:p w14:paraId="2F3BF739" w14:textId="33DCDE8F" w:rsidR="00D37C2E" w:rsidRPr="0028473C" w:rsidRDefault="00D37C2E" w:rsidP="00014287">
      <w:pPr>
        <w:rPr>
          <w:color w:val="000000" w:themeColor="text1"/>
        </w:rPr>
      </w:pPr>
    </w:p>
    <w:p w14:paraId="4112A7D8" w14:textId="0785D995" w:rsidR="00D37C2E" w:rsidRPr="0028473C" w:rsidRDefault="00D37C2E" w:rsidP="00014287">
      <w:pPr>
        <w:rPr>
          <w:color w:val="000000" w:themeColor="text1"/>
        </w:rPr>
      </w:pPr>
    </w:p>
    <w:p w14:paraId="27D45337" w14:textId="0B74637E" w:rsidR="00D37C2E" w:rsidRPr="0028473C" w:rsidRDefault="00D37C2E" w:rsidP="00014287">
      <w:pPr>
        <w:rPr>
          <w:color w:val="000000" w:themeColor="text1"/>
        </w:rPr>
      </w:pPr>
    </w:p>
    <w:p w14:paraId="069AD735" w14:textId="067FD981" w:rsidR="00D37C2E" w:rsidRPr="0028473C" w:rsidRDefault="0028473C" w:rsidP="00014287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066AFB" wp14:editId="6EA0DBA3">
                <wp:simplePos x="0" y="0"/>
                <wp:positionH relativeFrom="margin">
                  <wp:posOffset>2892425</wp:posOffset>
                </wp:positionH>
                <wp:positionV relativeFrom="paragraph">
                  <wp:posOffset>142875</wp:posOffset>
                </wp:positionV>
                <wp:extent cx="9525" cy="428625"/>
                <wp:effectExtent l="76200" t="0" r="66675" b="47625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B6105" id="直線單箭頭接點 30" o:spid="_x0000_s1026" type="#_x0000_t32" style="position:absolute;margin-left:227.75pt;margin-top:11.25pt;width:.75pt;height:33.75pt;flip:x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B53FA58" w14:textId="77777777" w:rsidR="00D37C2E" w:rsidRPr="0028473C" w:rsidRDefault="00D37C2E" w:rsidP="00014287">
      <w:pPr>
        <w:rPr>
          <w:color w:val="000000" w:themeColor="text1"/>
        </w:rPr>
      </w:pPr>
    </w:p>
    <w:p w14:paraId="1FEAB2BC" w14:textId="77777777" w:rsidR="00D37C2E" w:rsidRPr="0028473C" w:rsidRDefault="00D37C2E" w:rsidP="00014287">
      <w:pPr>
        <w:rPr>
          <w:color w:val="000000" w:themeColor="text1"/>
        </w:rPr>
      </w:pPr>
    </w:p>
    <w:p w14:paraId="306DB8D5" w14:textId="55CD8D78" w:rsidR="00D37C2E" w:rsidRPr="0028473C" w:rsidRDefault="00D37C2E" w:rsidP="00014287">
      <w:pPr>
        <w:rPr>
          <w:color w:val="000000" w:themeColor="text1"/>
        </w:rPr>
      </w:pPr>
      <w:r w:rsidRPr="0028473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E9E28B" wp14:editId="23CA8DAE">
                <wp:simplePos x="0" y="0"/>
                <wp:positionH relativeFrom="margin">
                  <wp:posOffset>1247775</wp:posOffset>
                </wp:positionH>
                <wp:positionV relativeFrom="paragraph">
                  <wp:posOffset>28575</wp:posOffset>
                </wp:positionV>
                <wp:extent cx="3543300" cy="695325"/>
                <wp:effectExtent l="0" t="0" r="19050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6E743" w14:textId="07C0A2F6" w:rsidR="00D37C2E" w:rsidRPr="0028473C" w:rsidRDefault="00D37C2E" w:rsidP="00D37C2E">
                            <w:pPr>
                              <w:jc w:val="center"/>
                              <w:rPr>
                                <w:rFonts w:asciiTheme="minorEastAsia" w:hAnsiTheme="minorEastAsia" w:cs="Segoe UI"/>
                                <w:color w:val="374151"/>
                                <w:sz w:val="40"/>
                                <w:szCs w:val="40"/>
                              </w:rPr>
                            </w:pPr>
                            <w:r w:rsidRPr="0028473C">
                              <w:rPr>
                                <w:rFonts w:asciiTheme="minorEastAsia" w:hAnsiTheme="minorEastAsia" w:cs="Segoe UI"/>
                                <w:color w:val="374151"/>
                                <w:sz w:val="40"/>
                                <w:szCs w:val="40"/>
                              </w:rPr>
                              <w:t>檢查是否已經</w:t>
                            </w:r>
                            <w:r w:rsidR="0028473C">
                              <w:rPr>
                                <w:rFonts w:asciiTheme="minorEastAsia" w:hAnsiTheme="minorEastAsia" w:cs="Segoe UI" w:hint="eastAsia"/>
                                <w:color w:val="374151"/>
                                <w:sz w:val="40"/>
                                <w:szCs w:val="40"/>
                              </w:rPr>
                              <w:t>到達</w:t>
                            </w:r>
                            <w:r w:rsidRPr="0028473C">
                              <w:rPr>
                                <w:rFonts w:asciiTheme="minorEastAsia" w:hAnsiTheme="minorEastAsia" w:cs="Segoe UI"/>
                                <w:color w:val="374151"/>
                                <w:sz w:val="40"/>
                                <w:szCs w:val="40"/>
                              </w:rPr>
                              <w:t>了所有城市</w:t>
                            </w:r>
                          </w:p>
                          <w:p w14:paraId="02A4ACCE" w14:textId="4A58D602" w:rsidR="00D37C2E" w:rsidRPr="0028473C" w:rsidRDefault="00D37C2E" w:rsidP="00D37C2E">
                            <w:pPr>
                              <w:jc w:val="center"/>
                              <w:rPr>
                                <w:rFonts w:asciiTheme="minorEastAsia" w:hAnsiTheme="minorEastAsia" w:cs="Segoe UI"/>
                                <w:color w:val="37415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9E28B" id="矩形 11" o:spid="_x0000_s1030" style="position:absolute;margin-left:98.25pt;margin-top:2.25pt;width:279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" filled="f" strokecolor="black [3213]" strokeweight="1pt">
                <v:textbox>
                  <w:txbxContent>
                    <w:p w14:paraId="4D16E743" w14:textId="07C0A2F6" w:rsidR="00D37C2E" w:rsidRPr="0028473C" w:rsidRDefault="00D37C2E" w:rsidP="00D37C2E">
                      <w:pPr>
                        <w:jc w:val="center"/>
                        <w:rPr>
                          <w:rFonts w:asciiTheme="minorEastAsia" w:hAnsiTheme="minorEastAsia" w:cs="Segoe UI"/>
                          <w:color w:val="374151"/>
                          <w:sz w:val="40"/>
                          <w:szCs w:val="40"/>
                        </w:rPr>
                      </w:pPr>
                      <w:r w:rsidRPr="0028473C">
                        <w:rPr>
                          <w:rFonts w:asciiTheme="minorEastAsia" w:hAnsiTheme="minorEastAsia" w:cs="Segoe UI"/>
                          <w:color w:val="374151"/>
                          <w:sz w:val="40"/>
                          <w:szCs w:val="40"/>
                        </w:rPr>
                        <w:t>檢查是否已經</w:t>
                      </w:r>
                      <w:r w:rsidR="0028473C">
                        <w:rPr>
                          <w:rFonts w:asciiTheme="minorEastAsia" w:hAnsiTheme="minorEastAsia" w:cs="Segoe UI" w:hint="eastAsia"/>
                          <w:color w:val="374151"/>
                          <w:sz w:val="40"/>
                          <w:szCs w:val="40"/>
                        </w:rPr>
                        <w:t>到達</w:t>
                      </w:r>
                      <w:r w:rsidRPr="0028473C">
                        <w:rPr>
                          <w:rFonts w:asciiTheme="minorEastAsia" w:hAnsiTheme="minorEastAsia" w:cs="Segoe UI"/>
                          <w:color w:val="374151"/>
                          <w:sz w:val="40"/>
                          <w:szCs w:val="40"/>
                        </w:rPr>
                        <w:t>了所有城市</w:t>
                      </w:r>
                    </w:p>
                    <w:p w14:paraId="02A4ACCE" w14:textId="4A58D602" w:rsidR="00D37C2E" w:rsidRPr="0028473C" w:rsidRDefault="00D37C2E" w:rsidP="00D37C2E">
                      <w:pPr>
                        <w:jc w:val="center"/>
                        <w:rPr>
                          <w:rFonts w:asciiTheme="minorEastAsia" w:hAnsiTheme="minorEastAsia" w:cs="Segoe UI"/>
                          <w:color w:val="37415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80CDF5" w14:textId="69607718" w:rsidR="00D37C2E" w:rsidRPr="0028473C" w:rsidRDefault="0028473C" w:rsidP="00014287">
      <w:pPr>
        <w:rPr>
          <w:color w:val="000000" w:themeColor="text1"/>
        </w:rPr>
      </w:pPr>
      <w:r w:rsidRPr="0028473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6316E8" wp14:editId="32B33E60">
                <wp:simplePos x="0" y="0"/>
                <wp:positionH relativeFrom="column">
                  <wp:posOffset>1054100</wp:posOffset>
                </wp:positionH>
                <wp:positionV relativeFrom="paragraph">
                  <wp:posOffset>104775</wp:posOffset>
                </wp:positionV>
                <wp:extent cx="45719" cy="5857875"/>
                <wp:effectExtent l="381000" t="0" r="12065" b="85725"/>
                <wp:wrapNone/>
                <wp:docPr id="14" name="肘形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857875"/>
                        </a:xfrm>
                        <a:prstGeom prst="bentConnector3">
                          <a:avLst>
                            <a:gd name="adj1" fmla="val -83048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F64C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14" o:spid="_x0000_s1026" type="#_x0000_t34" style="position:absolute;margin-left:83pt;margin-top:8.25pt;width:3.6pt;height:46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" adj="-179386" strokecolor="black [3213]" strokeweight=".5pt">
                <v:stroke endarrow="block"/>
              </v:shape>
            </w:pict>
          </mc:Fallback>
        </mc:AlternateContent>
      </w:r>
      <w:r w:rsidRPr="0028473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828EC2" wp14:editId="468ECF8D">
                <wp:simplePos x="0" y="0"/>
                <wp:positionH relativeFrom="column">
                  <wp:posOffset>4880610</wp:posOffset>
                </wp:positionH>
                <wp:positionV relativeFrom="paragraph">
                  <wp:posOffset>161925</wp:posOffset>
                </wp:positionV>
                <wp:extent cx="390525" cy="1219200"/>
                <wp:effectExtent l="0" t="0" r="809625" b="95250"/>
                <wp:wrapNone/>
                <wp:docPr id="6" name="肘形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219200"/>
                        </a:xfrm>
                        <a:prstGeom prst="bentConnector3">
                          <a:avLst>
                            <a:gd name="adj1" fmla="val 30218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C0592" id="肘形接點 6" o:spid="_x0000_s1026" type="#_x0000_t34" style="position:absolute;margin-left:384.3pt;margin-top:12.75pt;width:30.75pt;height:9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" adj="65272" strokecolor="black [3213]" strokeweight=".5pt">
                <v:stroke endarrow="block"/>
              </v:shape>
            </w:pict>
          </mc:Fallback>
        </mc:AlternateContent>
      </w:r>
    </w:p>
    <w:p w14:paraId="06B133F7" w14:textId="3D57B2CA" w:rsidR="00D37C2E" w:rsidRPr="0028473C" w:rsidRDefault="00D37C2E" w:rsidP="00014287">
      <w:pPr>
        <w:rPr>
          <w:color w:val="000000" w:themeColor="text1"/>
        </w:rPr>
      </w:pPr>
    </w:p>
    <w:p w14:paraId="7D361302" w14:textId="136A2029" w:rsidR="00D37C2E" w:rsidRPr="0028473C" w:rsidRDefault="0028473C" w:rsidP="00014287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2B73DD" wp14:editId="4A6AD214">
                <wp:simplePos x="0" y="0"/>
                <wp:positionH relativeFrom="margin">
                  <wp:posOffset>2930525</wp:posOffset>
                </wp:positionH>
                <wp:positionV relativeFrom="paragraph">
                  <wp:posOffset>76200</wp:posOffset>
                </wp:positionV>
                <wp:extent cx="9525" cy="428625"/>
                <wp:effectExtent l="76200" t="0" r="66675" b="47625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A8165" id="直線單箭頭接點 31" o:spid="_x0000_s1026" type="#_x0000_t32" style="position:absolute;margin-left:230.75pt;margin-top:6pt;width:.75pt;height:33.75pt;flip:x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37C2E" w:rsidRPr="0028473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4F96B6" wp14:editId="01B002A3">
                <wp:simplePos x="0" y="0"/>
                <wp:positionH relativeFrom="margin">
                  <wp:posOffset>4905375</wp:posOffset>
                </wp:positionH>
                <wp:positionV relativeFrom="paragraph">
                  <wp:posOffset>28574</wp:posOffset>
                </wp:positionV>
                <wp:extent cx="647700" cy="581025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0449A" w14:textId="2CC02780" w:rsidR="00D37C2E" w:rsidRPr="0028473C" w:rsidRDefault="00D37C2E" w:rsidP="00D37C2E">
                            <w:pPr>
                              <w:rPr>
                                <w:rFonts w:ascii="Microsoft JhengHei" w:eastAsia="Microsoft JhengHei" w:hAnsi="Microsoft JhengHei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28473C">
                              <w:rPr>
                                <w:rFonts w:ascii="Microsoft JhengHei" w:eastAsia="Microsoft JhengHei" w:hAnsi="Microsoft JhengHei" w:hint="eastAsia"/>
                                <w:sz w:val="36"/>
                                <w:szCs w:val="36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F96B6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31" type="#_x0000_t202" style="position:absolute;margin-left:386.25pt;margin-top:2.25pt;width:51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" filled="f" stroked="f" strokeweight=".5pt">
                <v:textbox>
                  <w:txbxContent>
                    <w:p w14:paraId="5D90449A" w14:textId="2CC02780" w:rsidR="00D37C2E" w:rsidRPr="0028473C" w:rsidRDefault="00D37C2E" w:rsidP="00D37C2E">
                      <w:pPr>
                        <w:rPr>
                          <w:rFonts w:ascii="Microsoft JhengHei" w:eastAsia="Microsoft JhengHei" w:hAnsi="Microsoft JhengHei"/>
                          <w:sz w:val="36"/>
                          <w:szCs w:val="36"/>
                        </w:rPr>
                      </w:pPr>
                      <w:proofErr w:type="gramStart"/>
                      <w:r w:rsidRPr="0028473C">
                        <w:rPr>
                          <w:rFonts w:ascii="Microsoft JhengHei" w:eastAsia="Microsoft JhengHei" w:hAnsi="Microsoft JhengHei" w:hint="eastAsia"/>
                          <w:sz w:val="36"/>
                          <w:szCs w:val="36"/>
                        </w:rPr>
                        <w:t>否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E56AE5" w14:textId="23895FD9" w:rsidR="00D37C2E" w:rsidRPr="0028473C" w:rsidRDefault="0028473C" w:rsidP="00014287">
      <w:pPr>
        <w:rPr>
          <w:color w:val="000000" w:themeColor="text1"/>
        </w:rPr>
      </w:pPr>
      <w:r w:rsidRPr="0028473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BB3BC7" wp14:editId="72E13262">
                <wp:simplePos x="0" y="0"/>
                <wp:positionH relativeFrom="column">
                  <wp:posOffset>704850</wp:posOffset>
                </wp:positionH>
                <wp:positionV relativeFrom="paragraph">
                  <wp:posOffset>28575</wp:posOffset>
                </wp:positionV>
                <wp:extent cx="790575" cy="533400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37299" w14:textId="29E4B85B" w:rsidR="00D37C2E" w:rsidRPr="0028473C" w:rsidRDefault="00D37C2E" w:rsidP="00D37C2E">
                            <w:pPr>
                              <w:rPr>
                                <w:rFonts w:ascii="Microsoft JhengHei" w:eastAsia="Microsoft JhengHei" w:hAnsi="Microsoft JhengHei"/>
                                <w:sz w:val="36"/>
                                <w:szCs w:val="36"/>
                              </w:rPr>
                            </w:pPr>
                            <w:r w:rsidRPr="0028473C">
                              <w:rPr>
                                <w:rFonts w:ascii="Microsoft JhengHei" w:eastAsia="Microsoft JhengHei" w:hAnsi="Microsoft JhengHei" w:hint="eastAsia"/>
                                <w:sz w:val="36"/>
                                <w:szCs w:val="36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B3BC7" id="文字方塊 13" o:spid="_x0000_s1032" type="#_x0000_t202" style="position:absolute;margin-left:55.5pt;margin-top:2.25pt;width:62.2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" filled="f" stroked="f" strokeweight=".5pt">
                <v:textbox>
                  <w:txbxContent>
                    <w:p w14:paraId="53437299" w14:textId="29E4B85B" w:rsidR="00D37C2E" w:rsidRPr="0028473C" w:rsidRDefault="00D37C2E" w:rsidP="00D37C2E">
                      <w:pPr>
                        <w:rPr>
                          <w:rFonts w:ascii="Microsoft JhengHei" w:eastAsia="Microsoft JhengHei" w:hAnsi="Microsoft JhengHei"/>
                          <w:sz w:val="36"/>
                          <w:szCs w:val="36"/>
                        </w:rPr>
                      </w:pPr>
                      <w:r w:rsidRPr="0028473C">
                        <w:rPr>
                          <w:rFonts w:ascii="Microsoft JhengHei" w:eastAsia="Microsoft JhengHei" w:hAnsi="Microsoft JhengHei" w:hint="eastAsia"/>
                          <w:sz w:val="36"/>
                          <w:szCs w:val="36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14:paraId="06CF7F43" w14:textId="401480D2" w:rsidR="00D37C2E" w:rsidRPr="0028473C" w:rsidRDefault="0028473C" w:rsidP="00014287">
      <w:pPr>
        <w:rPr>
          <w:color w:val="000000" w:themeColor="text1"/>
        </w:rPr>
      </w:pPr>
      <w:r w:rsidRPr="0028473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2FCE98" wp14:editId="7ADB47C1">
                <wp:simplePos x="0" y="0"/>
                <wp:positionH relativeFrom="column">
                  <wp:posOffset>1285875</wp:posOffset>
                </wp:positionH>
                <wp:positionV relativeFrom="paragraph">
                  <wp:posOffset>95250</wp:posOffset>
                </wp:positionV>
                <wp:extent cx="3867150" cy="971550"/>
                <wp:effectExtent l="0" t="0" r="1905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A4E86" w14:textId="495CB225" w:rsidR="00D37C2E" w:rsidRPr="0028473C" w:rsidRDefault="00D37C2E" w:rsidP="00D37C2E">
                            <w:pPr>
                              <w:jc w:val="center"/>
                              <w:rPr>
                                <w:rFonts w:asciiTheme="minorEastAsia" w:hAnsiTheme="minorEastAsia" w:cs="Segoe UI" w:hint="eastAsia"/>
                                <w:color w:val="374151"/>
                                <w:sz w:val="40"/>
                                <w:szCs w:val="40"/>
                              </w:rPr>
                            </w:pPr>
                            <w:r w:rsidRPr="0028473C">
                              <w:rPr>
                                <w:rFonts w:ascii="Segoe UI" w:eastAsia="PMingLiU" w:hAnsi="Segoe UI" w:cs="Segoe UI"/>
                                <w:color w:val="374151"/>
                                <w:kern w:val="0"/>
                                <w:sz w:val="40"/>
                                <w:szCs w:val="40"/>
                              </w:rPr>
                              <w:t>如</w:t>
                            </w:r>
                            <w:r w:rsidRPr="0028473C">
                              <w:rPr>
                                <w:rFonts w:asciiTheme="minorEastAsia" w:hAnsiTheme="minorEastAsia" w:cs="Segoe UI"/>
                                <w:color w:val="374151"/>
                                <w:sz w:val="40"/>
                                <w:szCs w:val="40"/>
                              </w:rPr>
                              <w:t>果還有未訪問的城市，找出下一個距離最近且最便宜的城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FCE98" id="矩形 15" o:spid="_x0000_s1033" style="position:absolute;margin-left:101.25pt;margin-top:7.5pt;width:304.5pt;height:7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" filled="f" strokecolor="black [3213]" strokeweight="1pt">
                <v:textbox>
                  <w:txbxContent>
                    <w:p w14:paraId="731A4E86" w14:textId="495CB225" w:rsidR="00D37C2E" w:rsidRPr="0028473C" w:rsidRDefault="00D37C2E" w:rsidP="00D37C2E">
                      <w:pPr>
                        <w:jc w:val="center"/>
                        <w:rPr>
                          <w:rFonts w:asciiTheme="minorEastAsia" w:hAnsiTheme="minorEastAsia" w:cs="Segoe UI" w:hint="eastAsia"/>
                          <w:color w:val="374151"/>
                          <w:sz w:val="40"/>
                          <w:szCs w:val="40"/>
                        </w:rPr>
                      </w:pPr>
                      <w:r w:rsidRPr="0028473C">
                        <w:rPr>
                          <w:rFonts w:ascii="Segoe UI" w:eastAsia="PMingLiU" w:hAnsi="Segoe UI" w:cs="Segoe UI"/>
                          <w:color w:val="374151"/>
                          <w:kern w:val="0"/>
                          <w:sz w:val="40"/>
                          <w:szCs w:val="40"/>
                        </w:rPr>
                        <w:t>如</w:t>
                      </w:r>
                      <w:r w:rsidRPr="0028473C">
                        <w:rPr>
                          <w:rFonts w:asciiTheme="minorEastAsia" w:hAnsiTheme="minorEastAsia" w:cs="Segoe UI"/>
                          <w:color w:val="374151"/>
                          <w:sz w:val="40"/>
                          <w:szCs w:val="40"/>
                        </w:rPr>
                        <w:t>果還有未訪問的城市，找出下一個距離最近且最便宜的城市</w:t>
                      </w:r>
                    </w:p>
                  </w:txbxContent>
                </v:textbox>
              </v:rect>
            </w:pict>
          </mc:Fallback>
        </mc:AlternateContent>
      </w:r>
    </w:p>
    <w:p w14:paraId="4617DC0B" w14:textId="14815131" w:rsidR="00D37C2E" w:rsidRPr="0028473C" w:rsidRDefault="00D37C2E" w:rsidP="00014287">
      <w:pPr>
        <w:rPr>
          <w:color w:val="000000" w:themeColor="text1"/>
        </w:rPr>
      </w:pPr>
      <w:r w:rsidRPr="0028473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EEC69E" wp14:editId="5FB76AC3">
                <wp:simplePos x="0" y="0"/>
                <wp:positionH relativeFrom="column">
                  <wp:posOffset>2313432</wp:posOffset>
                </wp:positionH>
                <wp:positionV relativeFrom="paragraph">
                  <wp:posOffset>9290304</wp:posOffset>
                </wp:positionV>
                <wp:extent cx="810641" cy="390144"/>
                <wp:effectExtent l="0" t="0" r="15240" b="1651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641" cy="39014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09F12" w14:textId="77777777" w:rsidR="00D37C2E" w:rsidRPr="00140E80" w:rsidRDefault="00D37C2E" w:rsidP="00D37C2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40E8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EC69E" id="圓角矩形 25" o:spid="_x0000_s1034" style="position:absolute;margin-left:182.15pt;margin-top:731.5pt;width:63.85pt;height:3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" filled="f" strokecolor="black [3213]" strokeweight="1pt">
                <v:stroke joinstyle="miter"/>
                <v:textbox>
                  <w:txbxContent>
                    <w:p w14:paraId="5D109F12" w14:textId="77777777" w:rsidR="00D37C2E" w:rsidRPr="00140E80" w:rsidRDefault="00D37C2E" w:rsidP="00D37C2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40E8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結束</w:t>
                      </w:r>
                    </w:p>
                  </w:txbxContent>
                </v:textbox>
              </v:roundrect>
            </w:pict>
          </mc:Fallback>
        </mc:AlternateContent>
      </w:r>
      <w:r w:rsidRPr="0028473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423854" wp14:editId="1A87A684">
                <wp:simplePos x="0" y="0"/>
                <wp:positionH relativeFrom="column">
                  <wp:posOffset>2109343</wp:posOffset>
                </wp:positionH>
                <wp:positionV relativeFrom="paragraph">
                  <wp:posOffset>8355457</wp:posOffset>
                </wp:positionV>
                <wp:extent cx="1316736" cy="548640"/>
                <wp:effectExtent l="12700" t="0" r="29845" b="10160"/>
                <wp:wrapNone/>
                <wp:docPr id="23" name="資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54864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35765" w14:textId="77777777" w:rsidR="00D37C2E" w:rsidRPr="00140E80" w:rsidRDefault="00D37C2E" w:rsidP="00D37C2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40E8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輸出最便宜的旅遊路線與總花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2385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資料 23" o:spid="_x0000_s1035" type="#_x0000_t111" style="position:absolute;margin-left:166.1pt;margin-top:657.9pt;width:103.7pt;height:4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" filled="f" strokecolor="black [3213]" strokeweight="1pt">
                <v:textbox>
                  <w:txbxContent>
                    <w:p w14:paraId="61B35765" w14:textId="77777777" w:rsidR="00D37C2E" w:rsidRPr="00140E80" w:rsidRDefault="00D37C2E" w:rsidP="00D37C2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40E8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輸出最便宜的旅遊路線與總花費</w:t>
                      </w:r>
                    </w:p>
                  </w:txbxContent>
                </v:textbox>
              </v:shape>
            </w:pict>
          </mc:Fallback>
        </mc:AlternateContent>
      </w:r>
      <w:r w:rsidRPr="0028473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53B0F7" wp14:editId="610BCA1A">
                <wp:simplePos x="0" y="0"/>
                <wp:positionH relativeFrom="column">
                  <wp:posOffset>2732659</wp:posOffset>
                </wp:positionH>
                <wp:positionV relativeFrom="paragraph">
                  <wp:posOffset>8905240</wp:posOffset>
                </wp:positionV>
                <wp:extent cx="0" cy="383540"/>
                <wp:effectExtent l="63500" t="0" r="38100" b="35560"/>
                <wp:wrapNone/>
                <wp:docPr id="24" name="直線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3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23B3A" id="直線箭頭接點 24" o:spid="_x0000_s1026" type="#_x0000_t32" style="position:absolute;margin-left:215.15pt;margin-top:701.2pt;width:0;height:30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</w:p>
    <w:p w14:paraId="6072C26A" w14:textId="68CF046B" w:rsidR="00D37C2E" w:rsidRPr="0028473C" w:rsidRDefault="00D37C2E" w:rsidP="00014287">
      <w:pPr>
        <w:rPr>
          <w:color w:val="000000" w:themeColor="text1"/>
        </w:rPr>
      </w:pPr>
    </w:p>
    <w:p w14:paraId="69B586C7" w14:textId="54B7D6E5" w:rsidR="00D37C2E" w:rsidRPr="0028473C" w:rsidRDefault="00D37C2E" w:rsidP="00014287">
      <w:pPr>
        <w:rPr>
          <w:color w:val="000000" w:themeColor="text1"/>
        </w:rPr>
      </w:pPr>
    </w:p>
    <w:p w14:paraId="5031F21F" w14:textId="1E7A7D09" w:rsidR="00D37C2E" w:rsidRPr="0028473C" w:rsidRDefault="0028473C" w:rsidP="00014287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1933AB" wp14:editId="67AA2944">
                <wp:simplePos x="0" y="0"/>
                <wp:positionH relativeFrom="column">
                  <wp:posOffset>2781300</wp:posOffset>
                </wp:positionH>
                <wp:positionV relativeFrom="paragraph">
                  <wp:posOffset>28575</wp:posOffset>
                </wp:positionV>
                <wp:extent cx="9525" cy="428625"/>
                <wp:effectExtent l="76200" t="0" r="66675" b="47625"/>
                <wp:wrapNone/>
                <wp:docPr id="32" name="直線單箭頭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50FC6" id="直線單箭頭接點 32" o:spid="_x0000_s1026" type="#_x0000_t32" style="position:absolute;margin-left:219pt;margin-top:2.25pt;width:.75pt;height:33.7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</w:p>
    <w:p w14:paraId="6F3ACFB3" w14:textId="455A844D" w:rsidR="00D37C2E" w:rsidRPr="0028473C" w:rsidRDefault="00D37C2E" w:rsidP="00014287">
      <w:pPr>
        <w:rPr>
          <w:color w:val="000000" w:themeColor="text1"/>
        </w:rPr>
      </w:pPr>
    </w:p>
    <w:p w14:paraId="1101ACA7" w14:textId="779BF2F7" w:rsidR="00D37C2E" w:rsidRPr="0028473C" w:rsidRDefault="00D37C2E" w:rsidP="00014287">
      <w:pPr>
        <w:rPr>
          <w:color w:val="000000" w:themeColor="text1"/>
        </w:rPr>
      </w:pPr>
      <w:r w:rsidRPr="0028473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5BF5CA" wp14:editId="50478E48">
                <wp:simplePos x="0" y="0"/>
                <wp:positionH relativeFrom="column">
                  <wp:posOffset>1590675</wp:posOffset>
                </wp:positionH>
                <wp:positionV relativeFrom="paragraph">
                  <wp:posOffset>66675</wp:posOffset>
                </wp:positionV>
                <wp:extent cx="4448175" cy="914400"/>
                <wp:effectExtent l="0" t="0" r="28575" b="1905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87539" w14:textId="04717DC3" w:rsidR="00D37C2E" w:rsidRPr="0028473C" w:rsidRDefault="00D37C2E" w:rsidP="00D37C2E">
                            <w:pPr>
                              <w:jc w:val="center"/>
                              <w:rPr>
                                <w:rFonts w:asciiTheme="minorEastAsia" w:hAnsiTheme="minorEastAsia" w:cs="Segoe UI" w:hint="eastAsia"/>
                                <w:color w:val="374151"/>
                                <w:sz w:val="40"/>
                                <w:szCs w:val="40"/>
                              </w:rPr>
                            </w:pPr>
                            <w:r w:rsidRPr="0028473C">
                              <w:rPr>
                                <w:rFonts w:asciiTheme="minorEastAsia" w:hAnsiTheme="minorEastAsia" w:cs="Segoe UI"/>
                                <w:color w:val="374151"/>
                                <w:sz w:val="40"/>
                                <w:szCs w:val="40"/>
                              </w:rPr>
                              <w:t>計算從當前城市到下一個城市的距離和花費，並更新最佳路徑和總花費</w:t>
                            </w:r>
                          </w:p>
                          <w:p w14:paraId="15BD2C70" w14:textId="77532ED4" w:rsidR="00D37C2E" w:rsidRPr="0028473C" w:rsidRDefault="00D37C2E" w:rsidP="0028473C">
                            <w:pPr>
                              <w:rPr>
                                <w:rFonts w:asciiTheme="minorEastAsia" w:hAnsiTheme="minorEastAsia" w:cs="Segoe UI" w:hint="eastAsia"/>
                                <w:color w:val="37415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BF5CA" id="矩形 27" o:spid="_x0000_s1036" style="position:absolute;margin-left:125.25pt;margin-top:5.25pt;width:350.25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" filled="f" strokecolor="black [3213]" strokeweight="1pt">
                <v:textbox>
                  <w:txbxContent>
                    <w:p w14:paraId="4D387539" w14:textId="04717DC3" w:rsidR="00D37C2E" w:rsidRPr="0028473C" w:rsidRDefault="00D37C2E" w:rsidP="00D37C2E">
                      <w:pPr>
                        <w:jc w:val="center"/>
                        <w:rPr>
                          <w:rFonts w:asciiTheme="minorEastAsia" w:hAnsiTheme="minorEastAsia" w:cs="Segoe UI" w:hint="eastAsia"/>
                          <w:color w:val="374151"/>
                          <w:sz w:val="40"/>
                          <w:szCs w:val="40"/>
                        </w:rPr>
                      </w:pPr>
                      <w:r w:rsidRPr="0028473C">
                        <w:rPr>
                          <w:rFonts w:asciiTheme="minorEastAsia" w:hAnsiTheme="minorEastAsia" w:cs="Segoe UI"/>
                          <w:color w:val="374151"/>
                          <w:sz w:val="40"/>
                          <w:szCs w:val="40"/>
                        </w:rPr>
                        <w:t>計算從當前城市到下一個城市的距離和花費，並更新最佳路徑和總花費</w:t>
                      </w:r>
                    </w:p>
                    <w:p w14:paraId="15BD2C70" w14:textId="77532ED4" w:rsidR="00D37C2E" w:rsidRPr="0028473C" w:rsidRDefault="00D37C2E" w:rsidP="0028473C">
                      <w:pPr>
                        <w:rPr>
                          <w:rFonts w:asciiTheme="minorEastAsia" w:hAnsiTheme="minorEastAsia" w:cs="Segoe UI" w:hint="eastAsia"/>
                          <w:color w:val="374151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B1DAFB" w14:textId="61D4F550" w:rsidR="00D37C2E" w:rsidRPr="0028473C" w:rsidRDefault="00D37C2E" w:rsidP="00014287">
      <w:pPr>
        <w:rPr>
          <w:color w:val="000000" w:themeColor="text1"/>
        </w:rPr>
      </w:pPr>
    </w:p>
    <w:p w14:paraId="11B382AE" w14:textId="2B789A50" w:rsidR="00D37C2E" w:rsidRPr="0028473C" w:rsidRDefault="00D37C2E" w:rsidP="00014287">
      <w:pPr>
        <w:rPr>
          <w:color w:val="000000" w:themeColor="text1"/>
        </w:rPr>
      </w:pPr>
    </w:p>
    <w:p w14:paraId="240237D2" w14:textId="109ECC64" w:rsidR="00D37C2E" w:rsidRPr="0028473C" w:rsidRDefault="00D37C2E" w:rsidP="00014287">
      <w:pPr>
        <w:rPr>
          <w:color w:val="000000" w:themeColor="text1"/>
        </w:rPr>
      </w:pPr>
    </w:p>
    <w:p w14:paraId="7AC4B54D" w14:textId="3713BF4B" w:rsidR="00D37C2E" w:rsidRPr="0028473C" w:rsidRDefault="0028473C" w:rsidP="00014287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5D4C26" wp14:editId="7420FD37">
                <wp:simplePos x="0" y="0"/>
                <wp:positionH relativeFrom="column">
                  <wp:posOffset>2943225</wp:posOffset>
                </wp:positionH>
                <wp:positionV relativeFrom="paragraph">
                  <wp:posOffset>28575</wp:posOffset>
                </wp:positionV>
                <wp:extent cx="9525" cy="428625"/>
                <wp:effectExtent l="76200" t="0" r="66675" b="47625"/>
                <wp:wrapNone/>
                <wp:docPr id="33" name="直線單箭頭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77C5C" id="直線單箭頭接點 33" o:spid="_x0000_s1026" type="#_x0000_t32" style="position:absolute;margin-left:231.75pt;margin-top:2.25pt;width:.75pt;height:33.7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</w:p>
    <w:p w14:paraId="40C64C82" w14:textId="068ED749" w:rsidR="00D37C2E" w:rsidRPr="0028473C" w:rsidRDefault="00D37C2E" w:rsidP="00014287">
      <w:pPr>
        <w:rPr>
          <w:color w:val="000000" w:themeColor="text1"/>
        </w:rPr>
      </w:pPr>
    </w:p>
    <w:p w14:paraId="3859896D" w14:textId="455FFEE0" w:rsidR="00D37C2E" w:rsidRPr="0028473C" w:rsidRDefault="00D37C2E" w:rsidP="00014287">
      <w:pPr>
        <w:rPr>
          <w:color w:val="000000" w:themeColor="text1"/>
        </w:rPr>
      </w:pPr>
    </w:p>
    <w:p w14:paraId="5806AB29" w14:textId="0EC1B1BE" w:rsidR="00D37C2E" w:rsidRPr="0028473C" w:rsidRDefault="0028473C" w:rsidP="00014287">
      <w:pPr>
        <w:rPr>
          <w:color w:val="000000" w:themeColor="text1"/>
        </w:rPr>
      </w:pPr>
      <w:r w:rsidRPr="0028473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5F5800" wp14:editId="23D2A393">
                <wp:simplePos x="0" y="0"/>
                <wp:positionH relativeFrom="margin">
                  <wp:posOffset>1054735</wp:posOffset>
                </wp:positionH>
                <wp:positionV relativeFrom="paragraph">
                  <wp:posOffset>28575</wp:posOffset>
                </wp:positionV>
                <wp:extent cx="4371975" cy="1352550"/>
                <wp:effectExtent l="0" t="0" r="28575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5CFA6" w14:textId="3C966592" w:rsidR="00D37C2E" w:rsidRPr="0028473C" w:rsidRDefault="00D37C2E" w:rsidP="00D37C2E">
                            <w:pPr>
                              <w:jc w:val="center"/>
                              <w:rPr>
                                <w:rFonts w:asciiTheme="minorEastAsia" w:hAnsiTheme="minorEastAsia" w:cs="Segoe UI" w:hint="eastAsia"/>
                                <w:color w:val="374151"/>
                                <w:sz w:val="40"/>
                                <w:szCs w:val="40"/>
                              </w:rPr>
                            </w:pPr>
                            <w:r w:rsidRPr="0028473C">
                              <w:rPr>
                                <w:rFonts w:asciiTheme="minorEastAsia" w:hAnsiTheme="minorEastAsia" w:cs="Segoe UI"/>
                                <w:color w:val="374151"/>
                                <w:sz w:val="40"/>
                                <w:szCs w:val="40"/>
                              </w:rPr>
                              <w:t xml:space="preserve">遞迴調用 </w:t>
                            </w:r>
                            <w:proofErr w:type="spellStart"/>
                            <w:r w:rsidRPr="0028473C">
                              <w:rPr>
                                <w:rFonts w:asciiTheme="minorEastAsia" w:hAnsiTheme="minorEastAsia" w:cs="Segoe UI"/>
                                <w:color w:val="374151"/>
                                <w:sz w:val="40"/>
                                <w:szCs w:val="40"/>
                              </w:rPr>
                              <w:t>find_cheapest_route</w:t>
                            </w:r>
                            <w:proofErr w:type="spellEnd"/>
                            <w:r w:rsidRPr="0028473C">
                              <w:rPr>
                                <w:rFonts w:asciiTheme="minorEastAsia" w:hAnsiTheme="minorEastAsia" w:cs="Segoe UI"/>
                                <w:color w:val="374151"/>
                                <w:sz w:val="40"/>
                                <w:szCs w:val="40"/>
                              </w:rPr>
                              <w:t xml:space="preserve"> 函式，將下一個城市設為當前城市，並傳遞更新後的已</w:t>
                            </w:r>
                            <w:r w:rsidR="00F1394C">
                              <w:rPr>
                                <w:rFonts w:asciiTheme="minorEastAsia" w:hAnsiTheme="minorEastAsia" w:cs="Segoe UI" w:hint="eastAsia"/>
                                <w:color w:val="374151"/>
                                <w:sz w:val="40"/>
                                <w:szCs w:val="40"/>
                              </w:rPr>
                              <w:t>到達</w:t>
                            </w:r>
                            <w:r w:rsidRPr="0028473C">
                              <w:rPr>
                                <w:rFonts w:asciiTheme="minorEastAsia" w:hAnsiTheme="minorEastAsia" w:cs="Segoe UI"/>
                                <w:color w:val="374151"/>
                                <w:sz w:val="40"/>
                                <w:szCs w:val="40"/>
                              </w:rPr>
                              <w:t>城市清單和總花費</w:t>
                            </w:r>
                          </w:p>
                          <w:p w14:paraId="20082258" w14:textId="12AE49E7" w:rsidR="00D37C2E" w:rsidRPr="0028473C" w:rsidRDefault="00D37C2E" w:rsidP="00D37C2E">
                            <w:pPr>
                              <w:jc w:val="center"/>
                              <w:rPr>
                                <w:rFonts w:asciiTheme="minorEastAsia" w:hAnsiTheme="minorEastAsia" w:cs="Segoe UI"/>
                                <w:color w:val="37415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F5800" id="矩形 17" o:spid="_x0000_s1037" style="position:absolute;margin-left:83.05pt;margin-top:2.25pt;width:344.25pt;height:106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" filled="f" strokecolor="black [3213]" strokeweight="1pt">
                <v:textbox>
                  <w:txbxContent>
                    <w:p w14:paraId="4355CFA6" w14:textId="3C966592" w:rsidR="00D37C2E" w:rsidRPr="0028473C" w:rsidRDefault="00D37C2E" w:rsidP="00D37C2E">
                      <w:pPr>
                        <w:jc w:val="center"/>
                        <w:rPr>
                          <w:rFonts w:asciiTheme="minorEastAsia" w:hAnsiTheme="minorEastAsia" w:cs="Segoe UI" w:hint="eastAsia"/>
                          <w:color w:val="374151"/>
                          <w:sz w:val="40"/>
                          <w:szCs w:val="40"/>
                        </w:rPr>
                      </w:pPr>
                      <w:r w:rsidRPr="0028473C">
                        <w:rPr>
                          <w:rFonts w:asciiTheme="minorEastAsia" w:hAnsiTheme="minorEastAsia" w:cs="Segoe UI"/>
                          <w:color w:val="374151"/>
                          <w:sz w:val="40"/>
                          <w:szCs w:val="40"/>
                        </w:rPr>
                        <w:t xml:space="preserve">遞迴調用 </w:t>
                      </w:r>
                      <w:proofErr w:type="spellStart"/>
                      <w:r w:rsidRPr="0028473C">
                        <w:rPr>
                          <w:rFonts w:asciiTheme="minorEastAsia" w:hAnsiTheme="minorEastAsia" w:cs="Segoe UI"/>
                          <w:color w:val="374151"/>
                          <w:sz w:val="40"/>
                          <w:szCs w:val="40"/>
                        </w:rPr>
                        <w:t>find_cheapest_route</w:t>
                      </w:r>
                      <w:proofErr w:type="spellEnd"/>
                      <w:r w:rsidRPr="0028473C">
                        <w:rPr>
                          <w:rFonts w:asciiTheme="minorEastAsia" w:hAnsiTheme="minorEastAsia" w:cs="Segoe UI"/>
                          <w:color w:val="374151"/>
                          <w:sz w:val="40"/>
                          <w:szCs w:val="40"/>
                        </w:rPr>
                        <w:t xml:space="preserve"> 函式，將下一個城市設為當前城市，並傳遞更新後的已</w:t>
                      </w:r>
                      <w:r w:rsidR="00F1394C">
                        <w:rPr>
                          <w:rFonts w:asciiTheme="minorEastAsia" w:hAnsiTheme="minorEastAsia" w:cs="Segoe UI" w:hint="eastAsia"/>
                          <w:color w:val="374151"/>
                          <w:sz w:val="40"/>
                          <w:szCs w:val="40"/>
                        </w:rPr>
                        <w:t>到達</w:t>
                      </w:r>
                      <w:r w:rsidRPr="0028473C">
                        <w:rPr>
                          <w:rFonts w:asciiTheme="minorEastAsia" w:hAnsiTheme="minorEastAsia" w:cs="Segoe UI"/>
                          <w:color w:val="374151"/>
                          <w:sz w:val="40"/>
                          <w:szCs w:val="40"/>
                        </w:rPr>
                        <w:t>城市清單和總花費</w:t>
                      </w:r>
                    </w:p>
                    <w:p w14:paraId="20082258" w14:textId="12AE49E7" w:rsidR="00D37C2E" w:rsidRPr="0028473C" w:rsidRDefault="00D37C2E" w:rsidP="00D37C2E">
                      <w:pPr>
                        <w:jc w:val="center"/>
                        <w:rPr>
                          <w:rFonts w:asciiTheme="minorEastAsia" w:hAnsiTheme="minorEastAsia" w:cs="Segoe UI"/>
                          <w:color w:val="37415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D37DB6" w14:textId="41A70799" w:rsidR="00D37C2E" w:rsidRPr="0028473C" w:rsidRDefault="00D37C2E" w:rsidP="00014287">
      <w:pPr>
        <w:rPr>
          <w:color w:val="000000" w:themeColor="text1"/>
        </w:rPr>
      </w:pPr>
    </w:p>
    <w:p w14:paraId="01D9A0F5" w14:textId="392DEA88" w:rsidR="00D37C2E" w:rsidRPr="0028473C" w:rsidRDefault="00D37C2E" w:rsidP="00014287">
      <w:pPr>
        <w:rPr>
          <w:color w:val="000000" w:themeColor="text1"/>
        </w:rPr>
      </w:pPr>
    </w:p>
    <w:p w14:paraId="52CFEB35" w14:textId="273620A6" w:rsidR="00D37C2E" w:rsidRPr="0028473C" w:rsidRDefault="00D37C2E" w:rsidP="00014287">
      <w:pPr>
        <w:rPr>
          <w:color w:val="000000" w:themeColor="text1"/>
        </w:rPr>
      </w:pPr>
    </w:p>
    <w:p w14:paraId="648F9498" w14:textId="0E2B29D2" w:rsidR="00D37C2E" w:rsidRPr="0028473C" w:rsidRDefault="00D37C2E" w:rsidP="00014287">
      <w:pPr>
        <w:rPr>
          <w:color w:val="000000" w:themeColor="text1"/>
        </w:rPr>
      </w:pPr>
    </w:p>
    <w:p w14:paraId="232D7361" w14:textId="2A36371A" w:rsidR="00D37C2E" w:rsidRPr="0028473C" w:rsidRDefault="00D37C2E" w:rsidP="00014287">
      <w:pPr>
        <w:rPr>
          <w:color w:val="000000" w:themeColor="text1"/>
        </w:rPr>
      </w:pPr>
    </w:p>
    <w:p w14:paraId="7CCFA401" w14:textId="6F71C3D8" w:rsidR="00D37C2E" w:rsidRPr="0028473C" w:rsidRDefault="00D37C2E" w:rsidP="00014287">
      <w:pPr>
        <w:rPr>
          <w:color w:val="000000" w:themeColor="text1"/>
        </w:rPr>
      </w:pPr>
    </w:p>
    <w:p w14:paraId="0AA0534E" w14:textId="7CEC97E4" w:rsidR="00D37C2E" w:rsidRPr="0028473C" w:rsidRDefault="0028473C" w:rsidP="00014287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918197" wp14:editId="5EDC06FB">
                <wp:simplePos x="0" y="0"/>
                <wp:positionH relativeFrom="column">
                  <wp:posOffset>3019425</wp:posOffset>
                </wp:positionH>
                <wp:positionV relativeFrom="paragraph">
                  <wp:posOffset>180975</wp:posOffset>
                </wp:positionV>
                <wp:extent cx="9525" cy="428625"/>
                <wp:effectExtent l="76200" t="0" r="66675" b="47625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00330" id="直線單箭頭接點 34" o:spid="_x0000_s1026" type="#_x0000_t32" style="position:absolute;margin-left:237.75pt;margin-top:14.25pt;width:.75pt;height:33.7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</w:p>
    <w:p w14:paraId="337D83C3" w14:textId="2DD40EFE" w:rsidR="00D37C2E" w:rsidRPr="0028473C" w:rsidRDefault="00D37C2E" w:rsidP="00014287">
      <w:pPr>
        <w:rPr>
          <w:color w:val="000000" w:themeColor="text1"/>
        </w:rPr>
      </w:pPr>
    </w:p>
    <w:p w14:paraId="0AEB7A92" w14:textId="3B4FF878" w:rsidR="00D37C2E" w:rsidRPr="0028473C" w:rsidRDefault="0028473C" w:rsidP="00014287">
      <w:pPr>
        <w:rPr>
          <w:color w:val="000000" w:themeColor="text1"/>
        </w:rPr>
      </w:pPr>
      <w:r w:rsidRPr="00261C2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1C3AF7" wp14:editId="041C4C38">
                <wp:simplePos x="0" y="0"/>
                <wp:positionH relativeFrom="margin">
                  <wp:posOffset>1352550</wp:posOffset>
                </wp:positionH>
                <wp:positionV relativeFrom="paragraph">
                  <wp:posOffset>209550</wp:posOffset>
                </wp:positionV>
                <wp:extent cx="3200400" cy="790575"/>
                <wp:effectExtent l="0" t="0" r="19050" b="2857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33B32" w14:textId="77777777" w:rsidR="0028473C" w:rsidRPr="0028473C" w:rsidRDefault="0028473C" w:rsidP="0028473C">
                            <w:pPr>
                              <w:jc w:val="center"/>
                              <w:rPr>
                                <w:rFonts w:asciiTheme="minorEastAsia" w:hAnsiTheme="minorEastAsia" w:cs="Segoe UI"/>
                                <w:color w:val="374151"/>
                                <w:sz w:val="40"/>
                                <w:szCs w:val="40"/>
                              </w:rPr>
                            </w:pPr>
                            <w:r w:rsidRPr="0028473C">
                              <w:rPr>
                                <w:rFonts w:asciiTheme="minorEastAsia" w:hAnsiTheme="minorEastAsia" w:cs="Segoe UI" w:hint="eastAsia"/>
                                <w:color w:val="374151"/>
                                <w:sz w:val="40"/>
                                <w:szCs w:val="40"/>
                              </w:rPr>
                              <w:t>輸出最佳路線與旅費</w:t>
                            </w:r>
                          </w:p>
                          <w:p w14:paraId="17D05FB4" w14:textId="790B13CB" w:rsidR="0028473C" w:rsidRPr="0028473C" w:rsidRDefault="0028473C" w:rsidP="0028473C">
                            <w:pPr>
                              <w:jc w:val="center"/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C3AF7" id="矩形 38" o:spid="_x0000_s1038" style="position:absolute;margin-left:106.5pt;margin-top:16.5pt;width:252pt;height:62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" filled="f" strokecolor="black [3213]" strokeweight="1pt">
                <v:textbox>
                  <w:txbxContent>
                    <w:p w14:paraId="39033B32" w14:textId="77777777" w:rsidR="0028473C" w:rsidRPr="0028473C" w:rsidRDefault="0028473C" w:rsidP="0028473C">
                      <w:pPr>
                        <w:jc w:val="center"/>
                        <w:rPr>
                          <w:rFonts w:asciiTheme="minorEastAsia" w:hAnsiTheme="minorEastAsia" w:cs="Segoe UI"/>
                          <w:color w:val="374151"/>
                          <w:sz w:val="40"/>
                          <w:szCs w:val="40"/>
                        </w:rPr>
                      </w:pPr>
                      <w:r w:rsidRPr="0028473C">
                        <w:rPr>
                          <w:rFonts w:asciiTheme="minorEastAsia" w:hAnsiTheme="minorEastAsia" w:cs="Segoe UI" w:hint="eastAsia"/>
                          <w:color w:val="374151"/>
                          <w:sz w:val="40"/>
                          <w:szCs w:val="40"/>
                        </w:rPr>
                        <w:t>輸出最佳路線與旅費</w:t>
                      </w:r>
                    </w:p>
                    <w:p w14:paraId="17D05FB4" w14:textId="790B13CB" w:rsidR="0028473C" w:rsidRPr="0028473C" w:rsidRDefault="0028473C" w:rsidP="0028473C">
                      <w:pPr>
                        <w:jc w:val="center"/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BCF1B7" w14:textId="76B572FB" w:rsidR="00D37C2E" w:rsidRPr="0028473C" w:rsidRDefault="00D37C2E" w:rsidP="00014287">
      <w:pPr>
        <w:rPr>
          <w:color w:val="000000" w:themeColor="text1"/>
        </w:rPr>
      </w:pPr>
    </w:p>
    <w:p w14:paraId="61C16C5C" w14:textId="3E1A8863" w:rsidR="00D37C2E" w:rsidRPr="0028473C" w:rsidRDefault="00D37C2E" w:rsidP="00014287">
      <w:pPr>
        <w:rPr>
          <w:color w:val="000000" w:themeColor="text1"/>
        </w:rPr>
      </w:pPr>
    </w:p>
    <w:p w14:paraId="3DDC223B" w14:textId="3F527DFC" w:rsidR="00D37C2E" w:rsidRDefault="00D37C2E" w:rsidP="00014287"/>
    <w:p w14:paraId="3F5BE4DA" w14:textId="5AB7F407" w:rsidR="00D37C2E" w:rsidRDefault="0028473C" w:rsidP="00014287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7E7D70" wp14:editId="634ACB92">
                <wp:simplePos x="0" y="0"/>
                <wp:positionH relativeFrom="column">
                  <wp:posOffset>2971800</wp:posOffset>
                </wp:positionH>
                <wp:positionV relativeFrom="paragraph">
                  <wp:posOffset>114300</wp:posOffset>
                </wp:positionV>
                <wp:extent cx="9525" cy="428625"/>
                <wp:effectExtent l="76200" t="0" r="66675" b="47625"/>
                <wp:wrapNone/>
                <wp:docPr id="35" name="直線單箭頭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EDBF3" id="直線單箭頭接點 35" o:spid="_x0000_s1026" type="#_x0000_t32" style="position:absolute;margin-left:234pt;margin-top:9pt;width:.75pt;height:33.7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</w:p>
    <w:p w14:paraId="6DC9EBB5" w14:textId="679678D4" w:rsidR="00D37C2E" w:rsidRDefault="00D37C2E" w:rsidP="00014287"/>
    <w:p w14:paraId="070B7E7A" w14:textId="01934D7E" w:rsidR="00D37C2E" w:rsidRDefault="00D37C2E" w:rsidP="00014287"/>
    <w:p w14:paraId="16BFE981" w14:textId="12A63CDA" w:rsidR="00D37C2E" w:rsidRDefault="0028473C" w:rsidP="00014287">
      <w:r w:rsidRPr="00261C2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87EE79" wp14:editId="3D0C5A85">
                <wp:simplePos x="0" y="0"/>
                <wp:positionH relativeFrom="margin">
                  <wp:posOffset>1933575</wp:posOffset>
                </wp:positionH>
                <wp:positionV relativeFrom="paragraph">
                  <wp:posOffset>28575</wp:posOffset>
                </wp:positionV>
                <wp:extent cx="2000250" cy="790575"/>
                <wp:effectExtent l="0" t="0" r="19050" b="2857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DDDF8" w14:textId="527D3395" w:rsidR="0028473C" w:rsidRPr="0028473C" w:rsidRDefault="0028473C" w:rsidP="0028473C">
                            <w:pPr>
                              <w:jc w:val="center"/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8473C">
                              <w:rPr>
                                <w:rFonts w:asciiTheme="minorEastAsia" w:hAnsiTheme="minorEastAsia" w:cs="Segoe UI" w:hint="eastAsia"/>
                                <w:color w:val="374151"/>
                                <w:sz w:val="40"/>
                                <w:szCs w:val="40"/>
                              </w:rPr>
                              <w:t>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7EE79" id="矩形 36" o:spid="_x0000_s1039" style="position:absolute;margin-left:152.25pt;margin-top:2.25pt;width:157.5pt;height:62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" filled="f" strokecolor="black [3213]" strokeweight="1pt">
                <v:textbox>
                  <w:txbxContent>
                    <w:p w14:paraId="57EDDDF8" w14:textId="527D3395" w:rsidR="0028473C" w:rsidRPr="0028473C" w:rsidRDefault="0028473C" w:rsidP="0028473C">
                      <w:pPr>
                        <w:jc w:val="center"/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  <w:szCs w:val="40"/>
                        </w:rPr>
                      </w:pPr>
                      <w:r w:rsidRPr="0028473C">
                        <w:rPr>
                          <w:rFonts w:asciiTheme="minorEastAsia" w:hAnsiTheme="minorEastAsia" w:cs="Segoe UI" w:hint="eastAsia"/>
                          <w:color w:val="374151"/>
                          <w:sz w:val="40"/>
                          <w:szCs w:val="40"/>
                        </w:rPr>
                        <w:t>結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5FC916" w14:textId="77777777" w:rsidR="00D37C2E" w:rsidRDefault="00D37C2E" w:rsidP="00014287"/>
    <w:p w14:paraId="2145F60D" w14:textId="1AFD8F3A" w:rsidR="00D37C2E" w:rsidRDefault="00D37C2E" w:rsidP="00014287"/>
    <w:sectPr w:rsidR="00D37C2E" w:rsidSect="00411593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50757" w14:textId="77777777" w:rsidR="00B6668B" w:rsidRDefault="00B6668B" w:rsidP="00FE1EED">
      <w:r>
        <w:separator/>
      </w:r>
    </w:p>
  </w:endnote>
  <w:endnote w:type="continuationSeparator" w:id="0">
    <w:p w14:paraId="05FCDF37" w14:textId="77777777" w:rsidR="00B6668B" w:rsidRDefault="00B6668B" w:rsidP="00FE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DED5C" w14:textId="77777777" w:rsidR="00B6668B" w:rsidRDefault="00B6668B" w:rsidP="00FE1EED">
      <w:r>
        <w:separator/>
      </w:r>
    </w:p>
  </w:footnote>
  <w:footnote w:type="continuationSeparator" w:id="0">
    <w:p w14:paraId="2110E287" w14:textId="77777777" w:rsidR="00B6668B" w:rsidRDefault="00B6668B" w:rsidP="00FE1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86E61"/>
    <w:multiLevelType w:val="multilevel"/>
    <w:tmpl w:val="8F949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A32A76"/>
    <w:multiLevelType w:val="multilevel"/>
    <w:tmpl w:val="46C08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CD7D66"/>
    <w:multiLevelType w:val="multilevel"/>
    <w:tmpl w:val="EA9CE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B551AB"/>
    <w:multiLevelType w:val="multilevel"/>
    <w:tmpl w:val="989E7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20"/>
    <w:rsid w:val="00014287"/>
    <w:rsid w:val="00140E80"/>
    <w:rsid w:val="002038B2"/>
    <w:rsid w:val="00261C20"/>
    <w:rsid w:val="0028473C"/>
    <w:rsid w:val="00411593"/>
    <w:rsid w:val="00B418AA"/>
    <w:rsid w:val="00B6668B"/>
    <w:rsid w:val="00D37C2E"/>
    <w:rsid w:val="00E614D0"/>
    <w:rsid w:val="00F1394C"/>
    <w:rsid w:val="00FE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0E722"/>
  <w15:chartTrackingRefBased/>
  <w15:docId w15:val="{1157DC2E-7601-7F4D-A6DF-54130CFD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28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E80"/>
    <w:pPr>
      <w:ind w:leftChars="200" w:left="480"/>
    </w:pPr>
  </w:style>
  <w:style w:type="character" w:styleId="HTML">
    <w:name w:val="HTML Code"/>
    <w:basedOn w:val="a0"/>
    <w:uiPriority w:val="99"/>
    <w:semiHidden/>
    <w:unhideWhenUsed/>
    <w:rsid w:val="00D37C2E"/>
    <w:rPr>
      <w:rFonts w:ascii="MingLiU" w:eastAsia="MingLiU" w:hAnsi="MingLiU" w:cs="MingLiU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E1E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1EE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E1E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E1EE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04C47-8188-46F0-B386-108B0F1B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誠 鄭</dc:creator>
  <cp:keywords/>
  <dc:description/>
  <cp:lastModifiedBy>隊長 泰國</cp:lastModifiedBy>
  <cp:revision>5</cp:revision>
  <dcterms:created xsi:type="dcterms:W3CDTF">2023-06-20T13:17:00Z</dcterms:created>
  <dcterms:modified xsi:type="dcterms:W3CDTF">2023-06-20T16:33:00Z</dcterms:modified>
</cp:coreProperties>
</file>